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E" w:rsidRDefault="009C2C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4AFA0" wp14:editId="4C424F49">
                <wp:simplePos x="0" y="0"/>
                <wp:positionH relativeFrom="column">
                  <wp:posOffset>5829300</wp:posOffset>
                </wp:positionH>
                <wp:positionV relativeFrom="paragraph">
                  <wp:posOffset>-85725</wp:posOffset>
                </wp:positionV>
                <wp:extent cx="3352800" cy="2247900"/>
                <wp:effectExtent l="0" t="0" r="19050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2479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F652F7" w:rsidRDefault="009C2C4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  <w:p w:rsidR="009C2C42" w:rsidRDefault="009C2C4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imals </w:t>
                            </w:r>
                          </w:p>
                          <w:p w:rsidR="009C2C42" w:rsidRDefault="009C2C4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ey</w:t>
                            </w:r>
                          </w:p>
                          <w:p w:rsidR="009C2C42" w:rsidRDefault="009C2C4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s, length and volume</w:t>
                            </w:r>
                          </w:p>
                          <w:p w:rsidR="009C2C42" w:rsidRDefault="009C2C4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a and perimeter </w:t>
                            </w:r>
                          </w:p>
                          <w:p w:rsidR="009C2C42" w:rsidRDefault="009C2C4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ometry </w:t>
                            </w:r>
                          </w:p>
                          <w:p w:rsidR="009C2C42" w:rsidRDefault="009C2C4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man Numerals </w:t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459pt;margin-top:-6.75pt;width:264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" fillcolor="#00b0f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F652F7" w:rsidRDefault="009C2C4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  <w:p w:rsidR="009C2C42" w:rsidRDefault="009C2C4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imals </w:t>
                      </w:r>
                    </w:p>
                    <w:p w:rsidR="009C2C42" w:rsidRDefault="009C2C4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ey</w:t>
                      </w:r>
                    </w:p>
                    <w:p w:rsidR="009C2C42" w:rsidRDefault="009C2C4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s, length and volume</w:t>
                      </w:r>
                    </w:p>
                    <w:p w:rsidR="009C2C42" w:rsidRDefault="009C2C4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a and perimeter </w:t>
                      </w:r>
                    </w:p>
                    <w:p w:rsidR="009C2C42" w:rsidRDefault="009C2C4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ometry </w:t>
                      </w:r>
                    </w:p>
                    <w:p w:rsidR="009C2C42" w:rsidRDefault="009C2C4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man Numerals </w:t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5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BD8EC" wp14:editId="3C4D8983">
                <wp:simplePos x="0" y="0"/>
                <wp:positionH relativeFrom="column">
                  <wp:posOffset>3057525</wp:posOffset>
                </wp:positionH>
                <wp:positionV relativeFrom="paragraph">
                  <wp:posOffset>28576</wp:posOffset>
                </wp:positionV>
                <wp:extent cx="2705100" cy="2133600"/>
                <wp:effectExtent l="0" t="0" r="19050" b="1905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1336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8A3E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9C2C42" w:rsidRDefault="009C2C42" w:rsidP="009C2C4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: - identify how sounds are made</w:t>
                            </w:r>
                          </w:p>
                          <w:p w:rsidR="009C2C42" w:rsidRDefault="009C2C42" w:rsidP="009C2C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gnise how sound travels </w:t>
                            </w:r>
                          </w:p>
                          <w:p w:rsidR="009C2C42" w:rsidRDefault="009C2C42" w:rsidP="009C2C4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ity: - recognise appliances which run on electricity</w:t>
                            </w:r>
                          </w:p>
                          <w:p w:rsidR="009C2C42" w:rsidRPr="009C2C42" w:rsidRDefault="009C2C42" w:rsidP="009C2C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 an electrical circuit</w:t>
                            </w:r>
                            <w:r w:rsidRPr="009C2C4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40.75pt;margin-top:2.25pt;width:213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" fillcolor="#f60" strokecolor="black [3213]" strokeweight="2pt">
                <v:textbox>
                  <w:txbxContent>
                    <w:p w:rsidR="008A3EDE" w:rsidRDefault="008A3EDE" w:rsidP="008A3E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9C2C42" w:rsidRDefault="009C2C42" w:rsidP="009C2C4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: - identify how sounds are made</w:t>
                      </w:r>
                    </w:p>
                    <w:p w:rsidR="009C2C42" w:rsidRDefault="009C2C42" w:rsidP="009C2C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gnise how sound travels </w:t>
                      </w:r>
                    </w:p>
                    <w:p w:rsidR="009C2C42" w:rsidRDefault="009C2C42" w:rsidP="009C2C4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icity: - recognise appliances which run on electricity</w:t>
                      </w:r>
                    </w:p>
                    <w:p w:rsidR="009C2C42" w:rsidRPr="009C2C42" w:rsidRDefault="009C2C42" w:rsidP="009C2C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 an electrical circuit</w:t>
                      </w:r>
                      <w:r w:rsidRPr="009C2C4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5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2DC7" wp14:editId="1365CDD7">
                <wp:simplePos x="0" y="0"/>
                <wp:positionH relativeFrom="column">
                  <wp:posOffset>-352425</wp:posOffset>
                </wp:positionH>
                <wp:positionV relativeFrom="paragraph">
                  <wp:posOffset>28575</wp:posOffset>
                </wp:positionV>
                <wp:extent cx="3352800" cy="22288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228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B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8A3EDE" w:rsidRPr="00D75285" w:rsidRDefault="00D7528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uasive writing linking to India</w:t>
                            </w:r>
                          </w:p>
                          <w:p w:rsidR="00D75285" w:rsidRPr="00D75285" w:rsidRDefault="00D7528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ure based stories</w:t>
                            </w:r>
                          </w:p>
                          <w:p w:rsidR="00D75285" w:rsidRPr="00D75285" w:rsidRDefault="00D7528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iting non-chronological reports </w:t>
                            </w:r>
                          </w:p>
                          <w:p w:rsidR="00D75285" w:rsidRPr="00A26581" w:rsidRDefault="009C2C42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etry </w:t>
                            </w:r>
                            <w:r w:rsidR="00D75285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27.75pt;margin-top:2.25pt;width:264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" fillcolor="yellow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B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8A3EDE" w:rsidRPr="00D75285" w:rsidRDefault="00D7528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uasive writing linking to India</w:t>
                      </w:r>
                    </w:p>
                    <w:p w:rsidR="00D75285" w:rsidRPr="00D75285" w:rsidRDefault="00D7528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nture based stories</w:t>
                      </w:r>
                    </w:p>
                    <w:p w:rsidR="00D75285" w:rsidRPr="00D75285" w:rsidRDefault="00D7528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iting non-chronological reports </w:t>
                      </w:r>
                    </w:p>
                    <w:p w:rsidR="00D75285" w:rsidRPr="00A26581" w:rsidRDefault="009C2C42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etry </w:t>
                      </w:r>
                      <w:r w:rsidR="00D75285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65A77" wp14:editId="7A196B42">
                <wp:simplePos x="0" y="0"/>
                <wp:positionH relativeFrom="column">
                  <wp:posOffset>-352425</wp:posOffset>
                </wp:positionH>
                <wp:positionV relativeFrom="paragraph">
                  <wp:posOffset>2276475</wp:posOffset>
                </wp:positionV>
                <wp:extent cx="3289300" cy="2000250"/>
                <wp:effectExtent l="0" t="0" r="25400" b="1905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200025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145AEE" w:rsidRDefault="00D75285" w:rsidP="005553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ld’s most recognised art works and  </w:t>
                            </w:r>
                            <w:r w:rsidR="009C2C42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sts</w:t>
                            </w:r>
                          </w:p>
                          <w:p w:rsidR="00D75285" w:rsidRDefault="00D75285" w:rsidP="005553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ce of the arts in society</w:t>
                            </w:r>
                          </w:p>
                          <w:p w:rsidR="00D75285" w:rsidRDefault="00D75285" w:rsidP="005553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artists</w:t>
                            </w:r>
                          </w:p>
                          <w:p w:rsidR="00D75285" w:rsidRPr="005553E5" w:rsidRDefault="00D75285" w:rsidP="005553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t of ancient </w:t>
                            </w:r>
                            <w:r w:rsidR="009C2C42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vilisatio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27.75pt;margin-top:179.25pt;width:259pt;height:1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" fillcolor="#c0c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145AEE" w:rsidRDefault="00D75285" w:rsidP="005553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ld’s most recognised art works and  </w:t>
                      </w:r>
                      <w:r w:rsidR="009C2C42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ists</w:t>
                      </w:r>
                    </w:p>
                    <w:p w:rsidR="00D75285" w:rsidRDefault="00D75285" w:rsidP="005553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ce of the arts in society</w:t>
                      </w:r>
                    </w:p>
                    <w:p w:rsidR="00D75285" w:rsidRDefault="00D75285" w:rsidP="005553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artists</w:t>
                      </w:r>
                    </w:p>
                    <w:p w:rsidR="00D75285" w:rsidRPr="005553E5" w:rsidRDefault="00D75285" w:rsidP="005553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t of ancient </w:t>
                      </w:r>
                      <w:r w:rsidR="009C2C42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vilisation</w:t>
                      </w: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7FFC8" wp14:editId="220C4FF5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196CBD3B" wp14:editId="7BA434CE">
                                  <wp:extent cx="2446020" cy="1772417"/>
                                  <wp:effectExtent l="0" t="0" r="0" b="0"/>
                                  <wp:docPr id="15" name="Picture 15" descr="T:\CURRICULUM\KS2 Chris Quigley\Language\Langu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CURRICULUM\KS2 Chris Quigley\Language\Langu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772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" fillcolor="white [3212]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DC3C855" wp14:editId="4AE92DB5">
                            <wp:extent cx="2446020" cy="1772417"/>
                            <wp:effectExtent l="0" t="0" r="0" b="0"/>
                            <wp:docPr id="15" name="Picture 15" descr="T:\CURRICULUM\KS2 Chris Quigley\Language\Langu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CURRICULUM\KS2 Chris Quigley\Language\Langu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1772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43B9A" wp14:editId="194F555E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8A3EDE" w:rsidRDefault="00D75285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ng countries on maps</w:t>
                            </w:r>
                          </w:p>
                          <w:p w:rsidR="00D75285" w:rsidRPr="00DB65C7" w:rsidRDefault="00D75285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school and locality </w:t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Bjwu5htwIA&#10;ANc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8A3EDE" w:rsidRDefault="00D75285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ng countries on maps</w:t>
                      </w:r>
                    </w:p>
                    <w:p w:rsidR="00D75285" w:rsidRPr="00DB65C7" w:rsidRDefault="00D75285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school and locality </w:t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6B0C44" wp14:editId="23C24188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580" w:rsidRDefault="003E6580" w:rsidP="003E65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FL (French)</w:t>
                            </w:r>
                          </w:p>
                          <w:p w:rsidR="003E6580" w:rsidRPr="003E6580" w:rsidRDefault="00B86097" w:rsidP="003E6580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erbs, nouns and adjectives; sentence building, Fren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h towns, spelling common words</w:t>
                            </w:r>
                          </w:p>
                          <w:p w:rsidR="001666B7" w:rsidRPr="005553E5" w:rsidRDefault="001666B7" w:rsidP="005E3C9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5E3C94" w:rsidRPr="005553E5" w:rsidRDefault="005E3C94" w:rsidP="00B8609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2" style="position:absolute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" fillcolor="#ffc000" strokecolor="black [3213]" strokeweight="2pt">
                <v:textbox>
                  <w:txbxContent>
                    <w:p w:rsidR="003E6580" w:rsidRDefault="003E6580" w:rsidP="003E65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FL (French)</w:t>
                      </w:r>
                    </w:p>
                    <w:p w:rsidR="003E6580" w:rsidRPr="003E6580" w:rsidRDefault="00B86097" w:rsidP="003E6580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Verbs, nouns and adjectives; sentence building, French towns, spelling common words</w:t>
                      </w:r>
                    </w:p>
                    <w:p w:rsidR="001666B7" w:rsidRPr="005553E5" w:rsidRDefault="001666B7" w:rsidP="005E3C9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5E3C94" w:rsidRPr="005553E5" w:rsidRDefault="005E3C94" w:rsidP="00B8609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58B40D" wp14:editId="5C005906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6E2B63" w:rsidRPr="006E2B63" w:rsidRDefault="006E2B63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6E2B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Values  -</w:t>
                            </w:r>
                            <w:proofErr w:type="gramEnd"/>
                            <w:r w:rsidRPr="006E2B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what are important values to have</w:t>
                            </w:r>
                          </w:p>
                          <w:p w:rsidR="006E2B63" w:rsidRPr="00DB65C7" w:rsidRDefault="006E2B63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6E2B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Christianity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VSUQZ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6E2B63" w:rsidRPr="006E2B63" w:rsidRDefault="006E2B63" w:rsidP="005931BA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6E2B6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Values  -</w:t>
                      </w:r>
                      <w:proofErr w:type="gramEnd"/>
                      <w:r w:rsidRPr="006E2B6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what are important values to have</w:t>
                      </w:r>
                    </w:p>
                    <w:p w:rsidR="006E2B63" w:rsidRPr="00DB65C7" w:rsidRDefault="006E2B63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6E2B6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Christianity in Action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4103A" wp14:editId="5DCF3AC3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8A3EDE" w:rsidRDefault="00D75285" w:rsidP="005931B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velop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paitingin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using different medium </w:t>
                            </w:r>
                          </w:p>
                          <w:p w:rsidR="00D75285" w:rsidRPr="00145AEE" w:rsidRDefault="00D75285" w:rsidP="005931B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3D art - scul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" fillcolor="#28f85e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:rsidR="008A3EDE" w:rsidRDefault="00D75285" w:rsidP="005931B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Developing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paitingins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using different medium </w:t>
                      </w:r>
                    </w:p>
                    <w:p w:rsidR="00D75285" w:rsidRPr="00145AEE" w:rsidRDefault="00D75285" w:rsidP="005931B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3D art - sculpture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0E45CB" wp14:editId="28987FB9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8A3EDE" w:rsidRPr="005553E5" w:rsidRDefault="009C2C42" w:rsidP="006C5D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sing iPads for programming</w:t>
                            </w:r>
                          </w:p>
                          <w:p w:rsidR="009C2C42" w:rsidRDefault="009C2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6tBbIsAIAANU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8A3EDE" w:rsidRPr="005553E5" w:rsidRDefault="009C2C42" w:rsidP="006C5D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Using iPads for programming</w:t>
                      </w:r>
                    </w:p>
                    <w:p w:rsidR="009C2C42" w:rsidRDefault="009C2C42"/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68A329" wp14:editId="32485C9F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F652F7" w:rsidRDefault="009C2C42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ance </w:t>
                            </w:r>
                          </w:p>
                          <w:p w:rsidR="009C2C42" w:rsidRDefault="009C2C42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Gymnastics </w:t>
                            </w:r>
                          </w:p>
                          <w:p w:rsidR="009C2C42" w:rsidRDefault="009C2C42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Games such as tennis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roundres</w:t>
                            </w:r>
                            <w:proofErr w:type="spellEnd"/>
                          </w:p>
                          <w:p w:rsidR="00F652F7" w:rsidRPr="005553E5" w:rsidRDefault="00F652F7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BI8c3GsgIAANU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F652F7" w:rsidRDefault="009C2C42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Dance </w:t>
                      </w:r>
                    </w:p>
                    <w:p w:rsidR="009C2C42" w:rsidRDefault="009C2C42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Gymnastics </w:t>
                      </w:r>
                    </w:p>
                    <w:p w:rsidR="009C2C42" w:rsidRDefault="009C2C42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Games such as tennis and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roundres</w:t>
                      </w:r>
                      <w:proofErr w:type="spellEnd"/>
                    </w:p>
                    <w:p w:rsidR="00F652F7" w:rsidRPr="005553E5" w:rsidRDefault="00F652F7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61C00" wp14:editId="743CF67A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5553E5" w:rsidRDefault="006E2B63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eople around us</w:t>
                            </w:r>
                          </w:p>
                          <w:p w:rsidR="006E2B63" w:rsidRDefault="006E2B63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E2B63" w:rsidRDefault="006E2B63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rowing up and individuality </w:t>
                            </w:r>
                          </w:p>
                          <w:p w:rsidR="005553E5" w:rsidRPr="005553E5" w:rsidRDefault="005553E5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5553E5" w:rsidRDefault="006E2B63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eople around us</w:t>
                      </w:r>
                    </w:p>
                    <w:p w:rsidR="006E2B63" w:rsidRDefault="006E2B63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E2B63" w:rsidRDefault="006E2B63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Growing up and individuality </w:t>
                      </w:r>
                    </w:p>
                    <w:p w:rsidR="005553E5" w:rsidRPr="005553E5" w:rsidRDefault="005553E5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8954A" wp14:editId="6714122B">
                <wp:simplePos x="0" y="0"/>
                <wp:positionH relativeFrom="column">
                  <wp:posOffset>382778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:rsidR="00145AEE" w:rsidRDefault="006E2B63" w:rsidP="001C0DA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Lean on Me</w:t>
                            </w:r>
                          </w:p>
                          <w:p w:rsidR="001C0DA8" w:rsidRPr="001C0DA8" w:rsidRDefault="001C0DA8" w:rsidP="001C0DA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Listening and appraising songs. Learning to sing and play instr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301.4pt;margin-top:340.6pt;width:96.65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" fillcolor="#f6c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:rsidR="00145AEE" w:rsidRDefault="006E2B63" w:rsidP="001C0DA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Lean on Me</w:t>
                      </w:r>
                    </w:p>
                    <w:p w:rsidR="001C0DA8" w:rsidRPr="001C0DA8" w:rsidRDefault="001C0DA8" w:rsidP="001C0DA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Listening and appraising songs. Learning to sing and play instruments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3EDE" w:rsidSect="005931B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72" w:rsidRDefault="00E87F72" w:rsidP="004B5C2E">
      <w:pPr>
        <w:spacing w:after="0" w:line="240" w:lineRule="auto"/>
      </w:pPr>
      <w:r>
        <w:separator/>
      </w:r>
    </w:p>
  </w:endnote>
  <w:endnote w:type="continuationSeparator" w:id="0">
    <w:p w:rsidR="00E87F72" w:rsidRDefault="00E87F72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72" w:rsidRDefault="00E87F72" w:rsidP="004B5C2E">
      <w:pPr>
        <w:spacing w:after="0" w:line="240" w:lineRule="auto"/>
      </w:pPr>
      <w:r>
        <w:separator/>
      </w:r>
    </w:p>
  </w:footnote>
  <w:footnote w:type="continuationSeparator" w:id="0">
    <w:p w:rsidR="00E87F72" w:rsidRDefault="00E87F72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E" w:rsidRPr="004B5C2E" w:rsidRDefault="008A3EDE" w:rsidP="006C5D3C">
    <w:pPr>
      <w:pStyle w:val="Header"/>
      <w:jc w:val="cent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 xml:space="preserve">CURRICULUM </w:t>
    </w:r>
    <w:r w:rsidR="00B86097">
      <w:rPr>
        <w:rFonts w:ascii="Comic Sans MS" w:hAnsi="Comic Sans MS"/>
        <w:sz w:val="52"/>
        <w:szCs w:val="52"/>
      </w:rPr>
      <w:t>OVERVIEW YEAR 4</w:t>
    </w:r>
    <w:r>
      <w:rPr>
        <w:rFonts w:ascii="Comic Sans MS" w:hAnsi="Comic Sans MS"/>
        <w:sz w:val="52"/>
        <w:szCs w:val="52"/>
      </w:rPr>
      <w:t xml:space="preserve"> – </w:t>
    </w:r>
    <w:r w:rsidR="009C2C42">
      <w:rPr>
        <w:rFonts w:ascii="Comic Sans MS" w:hAnsi="Comic Sans MS"/>
        <w:sz w:val="52"/>
        <w:szCs w:val="52"/>
      </w:rPr>
      <w:t>Summer</w:t>
    </w:r>
    <w:r w:rsidRPr="004B5C2E">
      <w:rPr>
        <w:rFonts w:ascii="Comic Sans MS" w:hAnsi="Comic Sans MS"/>
        <w:sz w:val="52"/>
        <w:szCs w:val="52"/>
      </w:rPr>
      <w:t xml:space="preserve">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DC2"/>
    <w:multiLevelType w:val="hybridMultilevel"/>
    <w:tmpl w:val="5674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662A"/>
    <w:multiLevelType w:val="hybridMultilevel"/>
    <w:tmpl w:val="F810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7732F"/>
    <w:multiLevelType w:val="hybridMultilevel"/>
    <w:tmpl w:val="4B8A5154"/>
    <w:lvl w:ilvl="0" w:tplc="8FE4B85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66A35"/>
    <w:multiLevelType w:val="hybridMultilevel"/>
    <w:tmpl w:val="5F4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96169"/>
    <w:multiLevelType w:val="hybridMultilevel"/>
    <w:tmpl w:val="9270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145AEE"/>
    <w:rsid w:val="001666B7"/>
    <w:rsid w:val="001C0DA8"/>
    <w:rsid w:val="001D7D12"/>
    <w:rsid w:val="003A262C"/>
    <w:rsid w:val="003D1F96"/>
    <w:rsid w:val="003E6580"/>
    <w:rsid w:val="004B5C2E"/>
    <w:rsid w:val="005553E5"/>
    <w:rsid w:val="005931BA"/>
    <w:rsid w:val="005E3C94"/>
    <w:rsid w:val="006A3933"/>
    <w:rsid w:val="006C0BE2"/>
    <w:rsid w:val="006C5D3C"/>
    <w:rsid w:val="006E2B63"/>
    <w:rsid w:val="00705047"/>
    <w:rsid w:val="008A3EDE"/>
    <w:rsid w:val="0093158A"/>
    <w:rsid w:val="009507DF"/>
    <w:rsid w:val="00993BB2"/>
    <w:rsid w:val="009C2C42"/>
    <w:rsid w:val="009C758F"/>
    <w:rsid w:val="00A26581"/>
    <w:rsid w:val="00B86097"/>
    <w:rsid w:val="00CE7B4A"/>
    <w:rsid w:val="00D14085"/>
    <w:rsid w:val="00D75285"/>
    <w:rsid w:val="00E87F72"/>
    <w:rsid w:val="00F652F7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F33E-A467-45FD-B3C4-D096057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Mrs Green</cp:lastModifiedBy>
  <cp:revision>2</cp:revision>
  <dcterms:created xsi:type="dcterms:W3CDTF">2018-03-27T13:12:00Z</dcterms:created>
  <dcterms:modified xsi:type="dcterms:W3CDTF">2018-03-27T13:12:00Z</dcterms:modified>
</cp:coreProperties>
</file>